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狄浦斯的悲剧  弑父娶母的不幸王子</w:t>
      </w:r>
    </w:p>
    <w:p>
      <w:r>
        <w:rPr>
          <w:rFonts w:ascii="宋体" w:hAnsi="宋体" w:eastAsia="宋体"/>
          <w:sz w:val="24"/>
        </w:rPr>
        <w:t>（法）伊万·波墨著绘；（法）妮科尔·波墨上色；武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狄浦斯的悲剧  弑父娶母的不幸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万·波墨著绘；（法）妮科尔·波墨上色；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71.html</w:t>
      </w:r>
    </w:p>
    <w:p>
      <w:r>
        <w:t>更多相关图书推荐：https://www.jiaokey.com</w:t>
      </w:r>
    </w:p>
    <w:p>
      <w:r>
        <w:t>（法）伊万·波墨著绘；（法）妮科尔·波墨上色；武娟译 其他作品：https://www.jiaokey.com/tag/（法）伊万·波墨著绘；（法）妮科尔·波墨上色；武娟译.html</w:t>
      </w:r>
    </w:p>
    <w:p>
      <w:r>
        <w:t>桂林:广西师范大学出版社,2015.02 出版图书：https://www.jiaokey.com/tag/桂林:广西师范大学出版社,2015.02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